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2F27EA">
        <w:rPr>
          <w:sz w:val="28"/>
          <w:szCs w:val="28"/>
        </w:rPr>
        <w:t>четырнад</w:t>
      </w:r>
      <w:r w:rsidR="00AD6C12">
        <w:rPr>
          <w:sz w:val="28"/>
          <w:szCs w:val="28"/>
        </w:rPr>
        <w:t>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7E58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3F3D99" w:rsidP="00CA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DF78A6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10F4" w:rsidRPr="00550BE0" w:rsidTr="007E58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7E581C" w:rsidTr="007E581C">
        <w:tc>
          <w:tcPr>
            <w:tcW w:w="9359" w:type="dxa"/>
            <w:gridSpan w:val="4"/>
          </w:tcPr>
          <w:p w:rsidR="007E581C" w:rsidRPr="00550BE0" w:rsidRDefault="007E581C" w:rsidP="007E581C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0 от 27.12.2019 «О районном бюджете муниципального образования Табунский район на 2020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3F3D99" w:rsidRDefault="00C310F4" w:rsidP="00C310F4">
      <w:pPr>
        <w:ind w:firstLine="567"/>
        <w:jc w:val="both"/>
        <w:rPr>
          <w:sz w:val="28"/>
          <w:szCs w:val="28"/>
        </w:rPr>
      </w:pPr>
      <w:r w:rsidRPr="003F3D99">
        <w:rPr>
          <w:sz w:val="28"/>
          <w:szCs w:val="28"/>
        </w:rPr>
        <w:t>На основании ст.24 Устава муниципального образования Табунский район</w:t>
      </w:r>
      <w:r w:rsidR="009C3554" w:rsidRPr="003F3D99">
        <w:rPr>
          <w:sz w:val="28"/>
          <w:szCs w:val="28"/>
        </w:rPr>
        <w:t xml:space="preserve"> Алтайского края</w:t>
      </w:r>
      <w:r w:rsidRPr="003F3D99">
        <w:rPr>
          <w:sz w:val="28"/>
          <w:szCs w:val="28"/>
        </w:rPr>
        <w:t xml:space="preserve">, районный Совет депутатов </w:t>
      </w:r>
      <w:r w:rsidRPr="003F3D99">
        <w:rPr>
          <w:spacing w:val="40"/>
          <w:sz w:val="28"/>
          <w:szCs w:val="28"/>
        </w:rPr>
        <w:t>решил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r w:rsidRPr="001344D2">
        <w:rPr>
          <w:sz w:val="28"/>
          <w:szCs w:val="28"/>
        </w:rPr>
        <w:tab/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="00390D4A" w:rsidRPr="00480ACA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="00390D4A" w:rsidRPr="00480ACA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7E581C" w:rsidRDefault="007E581C" w:rsidP="00AF45F2">
      <w:pPr>
        <w:jc w:val="center"/>
        <w:rPr>
          <w:sz w:val="28"/>
          <w:szCs w:val="28"/>
        </w:rPr>
      </w:pPr>
    </w:p>
    <w:p w:rsidR="007E581C" w:rsidRDefault="007E5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bookmarkStart w:id="0" w:name="_GoBack"/>
      <w:bookmarkEnd w:id="0"/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азования Табунский район на 2020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Pr="003F3D99" w:rsidRDefault="00AF45F2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D99">
        <w:rPr>
          <w:sz w:val="28"/>
          <w:szCs w:val="28"/>
        </w:rPr>
        <w:t xml:space="preserve">Принято решением районного </w:t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</w:r>
      <w:r w:rsidRPr="003F3D99">
        <w:rPr>
          <w:sz w:val="28"/>
          <w:szCs w:val="28"/>
        </w:rPr>
        <w:tab/>
        <w:t xml:space="preserve">Совета депутатов от </w:t>
      </w:r>
      <w:r w:rsidR="00F06A9B">
        <w:rPr>
          <w:sz w:val="28"/>
          <w:szCs w:val="28"/>
        </w:rPr>
        <w:t>10.04.2020</w:t>
      </w:r>
      <w:r w:rsidRPr="003F3D99">
        <w:rPr>
          <w:sz w:val="28"/>
          <w:szCs w:val="28"/>
        </w:rPr>
        <w:t xml:space="preserve"> №</w:t>
      </w:r>
      <w:r w:rsidR="00DF78A6">
        <w:rPr>
          <w:sz w:val="28"/>
          <w:szCs w:val="28"/>
        </w:rPr>
        <w:t>6</w:t>
      </w:r>
      <w:r w:rsidR="003448FF" w:rsidRPr="003F3D99">
        <w:rPr>
          <w:sz w:val="28"/>
          <w:szCs w:val="28"/>
        </w:rPr>
        <w:t xml:space="preserve"> 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</w:t>
      </w:r>
      <w:r w:rsidR="002F27EA">
        <w:rPr>
          <w:sz w:val="28"/>
          <w:szCs w:val="28"/>
        </w:rPr>
        <w:t>20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Pr="00A066AF">
        <w:rPr>
          <w:sz w:val="28"/>
          <w:szCs w:val="28"/>
        </w:rPr>
        <w:t xml:space="preserve">в сумме </w:t>
      </w:r>
      <w:r w:rsidR="002F27EA">
        <w:rPr>
          <w:sz w:val="28"/>
          <w:szCs w:val="28"/>
        </w:rPr>
        <w:t>254954,658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2F27EA">
        <w:rPr>
          <w:sz w:val="28"/>
          <w:szCs w:val="28"/>
        </w:rPr>
        <w:t>195310,658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2F27EA">
        <w:rPr>
          <w:sz w:val="28"/>
          <w:szCs w:val="28"/>
        </w:rPr>
        <w:t>261054,558</w:t>
      </w:r>
      <w:r w:rsidRPr="00A066AF">
        <w:rPr>
          <w:sz w:val="28"/>
          <w:szCs w:val="28"/>
        </w:rPr>
        <w:t xml:space="preserve"> тыс. рублей;</w:t>
      </w:r>
    </w:p>
    <w:p w:rsidR="002F27EA" w:rsidRPr="00A066AF" w:rsidRDefault="003448FF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3) </w:t>
      </w:r>
      <w:r w:rsidR="002F27EA" w:rsidRPr="00A066AF">
        <w:rPr>
          <w:sz w:val="28"/>
          <w:szCs w:val="28"/>
        </w:rPr>
        <w:t xml:space="preserve">предельный объем муниципального долга – </w:t>
      </w:r>
      <w:r w:rsidR="002F27EA">
        <w:rPr>
          <w:sz w:val="28"/>
          <w:szCs w:val="28"/>
        </w:rPr>
        <w:t>59644</w:t>
      </w:r>
      <w:r w:rsidR="002F27EA"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2F27EA">
        <w:rPr>
          <w:sz w:val="28"/>
          <w:szCs w:val="28"/>
        </w:rPr>
        <w:t>21</w:t>
      </w:r>
      <w:r w:rsidR="002F27EA" w:rsidRPr="00A066AF">
        <w:rPr>
          <w:sz w:val="28"/>
          <w:szCs w:val="28"/>
        </w:rPr>
        <w:t xml:space="preserve"> года в сумме </w:t>
      </w:r>
      <w:r w:rsidR="002F27EA">
        <w:rPr>
          <w:sz w:val="28"/>
          <w:szCs w:val="28"/>
        </w:rPr>
        <w:t>35914</w:t>
      </w:r>
      <w:r w:rsidR="002F27EA"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A066AF" w:rsidRDefault="002F27EA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4) дефицит районного бюджета в сумме </w:t>
      </w:r>
      <w:r>
        <w:rPr>
          <w:sz w:val="28"/>
          <w:szCs w:val="28"/>
        </w:rPr>
        <w:t>6099,9</w:t>
      </w:r>
      <w:r w:rsidRPr="00A066AF">
        <w:rPr>
          <w:sz w:val="28"/>
          <w:szCs w:val="28"/>
        </w:rPr>
        <w:t xml:space="preserve"> тыс. рублей</w:t>
      </w:r>
      <w:r w:rsidR="00F641B2" w:rsidRPr="00A066AF">
        <w:rPr>
          <w:sz w:val="28"/>
          <w:szCs w:val="28"/>
        </w:rPr>
        <w:t>.»</w:t>
      </w:r>
    </w:p>
    <w:p w:rsidR="005F554E" w:rsidRDefault="009D11AD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4 с</w:t>
      </w:r>
      <w:r w:rsidR="00B3287E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B3287E">
        <w:rPr>
          <w:sz w:val="28"/>
          <w:szCs w:val="28"/>
        </w:rPr>
        <w:t xml:space="preserve"> 5</w:t>
      </w:r>
      <w:r w:rsidR="005F554E" w:rsidRPr="00FE1263">
        <w:rPr>
          <w:sz w:val="28"/>
          <w:szCs w:val="28"/>
        </w:rPr>
        <w:t xml:space="preserve"> </w:t>
      </w:r>
      <w:r w:rsidR="002F27EA">
        <w:rPr>
          <w:sz w:val="28"/>
          <w:szCs w:val="28"/>
        </w:rPr>
        <w:t>цифру «1839</w:t>
      </w:r>
      <w:r>
        <w:rPr>
          <w:sz w:val="28"/>
          <w:szCs w:val="28"/>
        </w:rPr>
        <w:t>» заменить циф</w:t>
      </w:r>
      <w:r w:rsidR="002F27EA">
        <w:rPr>
          <w:sz w:val="28"/>
          <w:szCs w:val="28"/>
        </w:rPr>
        <w:t>рой «1978,9</w:t>
      </w:r>
      <w:r>
        <w:rPr>
          <w:sz w:val="28"/>
          <w:szCs w:val="28"/>
        </w:rPr>
        <w:t>».</w:t>
      </w:r>
    </w:p>
    <w:p w:rsidR="002F27EA" w:rsidRDefault="002F27EA" w:rsidP="002F27E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3 статьи 7 изложить в следующей редакции:</w:t>
      </w:r>
    </w:p>
    <w:p w:rsidR="002F27EA" w:rsidRDefault="002F27EA" w:rsidP="002F27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1C14">
        <w:rPr>
          <w:sz w:val="28"/>
          <w:szCs w:val="28"/>
        </w:rPr>
        <w:t xml:space="preserve">Утвердить размер межбюджетных трансфертов </w:t>
      </w:r>
      <w:r>
        <w:rPr>
          <w:sz w:val="28"/>
          <w:szCs w:val="28"/>
        </w:rPr>
        <w:t>на текущий и капитальный ремонт, благоустройство территорий объектов культурного наследия – памятников Великой Отечественной войны</w:t>
      </w:r>
      <w:r w:rsidRPr="00301C1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996,0 тыс.рублей, в том числе:</w:t>
      </w:r>
    </w:p>
    <w:p w:rsidR="002F27EA" w:rsidRDefault="002F27EA" w:rsidP="002F27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тайский сельсовет – </w:t>
      </w:r>
      <w:r w:rsidR="00E66A78">
        <w:rPr>
          <w:sz w:val="28"/>
          <w:szCs w:val="28"/>
        </w:rPr>
        <w:t xml:space="preserve">214,88 </w:t>
      </w:r>
      <w:r>
        <w:rPr>
          <w:sz w:val="28"/>
          <w:szCs w:val="28"/>
        </w:rPr>
        <w:t>тыс.рублей;</w:t>
      </w:r>
    </w:p>
    <w:p w:rsidR="002F27EA" w:rsidRPr="00FE1263" w:rsidRDefault="002F27EA" w:rsidP="002F27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абунский сельсовет </w:t>
      </w:r>
      <w:r w:rsidR="00E66A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6A78">
        <w:rPr>
          <w:sz w:val="28"/>
          <w:szCs w:val="28"/>
        </w:rPr>
        <w:t xml:space="preserve">781,12 </w:t>
      </w:r>
      <w:r>
        <w:rPr>
          <w:sz w:val="28"/>
          <w:szCs w:val="28"/>
        </w:rPr>
        <w:t>тыс.рублей.»</w:t>
      </w:r>
    </w:p>
    <w:p w:rsidR="009D11AD" w:rsidRDefault="00A066AF" w:rsidP="000B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1AD">
        <w:rPr>
          <w:sz w:val="28"/>
          <w:szCs w:val="28"/>
        </w:rPr>
        <w:t>4</w:t>
      </w:r>
      <w:r w:rsidR="000B694D">
        <w:rPr>
          <w:sz w:val="28"/>
          <w:szCs w:val="28"/>
        </w:rPr>
        <w:t>.</w:t>
      </w:r>
      <w:r w:rsidR="009D11AD">
        <w:rPr>
          <w:sz w:val="28"/>
          <w:szCs w:val="28"/>
        </w:rPr>
        <w:t xml:space="preserve"> Приложение 1 изложить в следующей редакции:</w:t>
      </w:r>
    </w:p>
    <w:p w:rsidR="009D11AD" w:rsidRPr="009B779C" w:rsidRDefault="00453C09" w:rsidP="009D11AD">
      <w:pPr>
        <w:ind w:left="432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t>«</w:t>
      </w:r>
      <w:r w:rsidR="009D11AD" w:rsidRPr="009B779C">
        <w:rPr>
          <w:caps/>
          <w:sz w:val="22"/>
          <w:szCs w:val="22"/>
        </w:rPr>
        <w:t>Приложение 1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«О районном бюджете муниципального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</w:t>
      </w:r>
      <w:r w:rsidR="002F27EA">
        <w:rPr>
          <w:sz w:val="24"/>
          <w:szCs w:val="24"/>
        </w:rPr>
        <w:t>20</w:t>
      </w:r>
      <w:r w:rsidRPr="00B55824">
        <w:rPr>
          <w:sz w:val="24"/>
          <w:szCs w:val="24"/>
        </w:rPr>
        <w:t xml:space="preserve"> год»</w:t>
      </w:r>
    </w:p>
    <w:p w:rsidR="009D11AD" w:rsidRPr="00B55824" w:rsidRDefault="009D11AD" w:rsidP="009D11AD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9D11AD" w:rsidRPr="00B55824" w:rsidRDefault="009D11AD" w:rsidP="009D11AD">
      <w:pPr>
        <w:jc w:val="center"/>
        <w:rPr>
          <w:sz w:val="24"/>
          <w:szCs w:val="24"/>
        </w:rPr>
      </w:pPr>
      <w:r w:rsidRPr="00B55824">
        <w:rPr>
          <w:sz w:val="24"/>
          <w:szCs w:val="24"/>
        </w:rPr>
        <w:t>Источники финансирования дефицита районного бюджета</w:t>
      </w:r>
      <w:r w:rsidRPr="00B55824">
        <w:rPr>
          <w:color w:val="0000FF"/>
          <w:sz w:val="24"/>
          <w:szCs w:val="24"/>
        </w:rPr>
        <w:t xml:space="preserve"> </w:t>
      </w:r>
      <w:r w:rsidRPr="00B55824">
        <w:rPr>
          <w:sz w:val="24"/>
          <w:szCs w:val="24"/>
        </w:rPr>
        <w:t>на 20</w:t>
      </w:r>
      <w:r w:rsidR="002F27EA">
        <w:rPr>
          <w:sz w:val="24"/>
          <w:szCs w:val="24"/>
        </w:rPr>
        <w:t>20</w:t>
      </w:r>
      <w:r w:rsidRPr="00B55824">
        <w:rPr>
          <w:sz w:val="24"/>
          <w:szCs w:val="24"/>
        </w:rPr>
        <w:t xml:space="preserve"> год</w:t>
      </w:r>
    </w:p>
    <w:p w:rsidR="009D11AD" w:rsidRPr="00B55824" w:rsidRDefault="009D11AD" w:rsidP="009D11AD">
      <w:pPr>
        <w:jc w:val="center"/>
        <w:rPr>
          <w:sz w:val="24"/>
          <w:szCs w:val="24"/>
        </w:rPr>
      </w:pPr>
    </w:p>
    <w:p w:rsidR="009D11AD" w:rsidRPr="002C3612" w:rsidRDefault="009D11AD" w:rsidP="009D11AD">
      <w:pPr>
        <w:ind w:left="7200" w:firstLine="720"/>
        <w:jc w:val="center"/>
      </w:pPr>
      <w:r w:rsidRPr="002C3612">
        <w:t>тыс. ру</w:t>
      </w:r>
      <w:r w:rsidRPr="002C3612">
        <w:t>б</w:t>
      </w:r>
      <w:r w:rsidRPr="002C3612">
        <w:t>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2F27EA" w:rsidRPr="002C3612" w:rsidTr="002F27E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</w:t>
            </w:r>
            <w:r w:rsidRPr="002C3612">
              <w:rPr>
                <w:b w:val="0"/>
              </w:rPr>
              <w:t>а</w:t>
            </w:r>
            <w:r w:rsidRPr="002C3612">
              <w:rPr>
                <w:b w:val="0"/>
              </w:rPr>
              <w:t>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A" w:rsidRPr="002C3612" w:rsidRDefault="002F27EA" w:rsidP="002F27EA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2F27EA" w:rsidRPr="002C3612" w:rsidRDefault="002F27EA" w:rsidP="002F27EA">
            <w:pPr>
              <w:jc w:val="center"/>
            </w:pPr>
          </w:p>
        </w:tc>
      </w:tr>
      <w:tr w:rsidR="002F27EA" w:rsidRPr="00352CA9" w:rsidTr="002F27E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352CA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2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EA" w:rsidRPr="00352CA9" w:rsidRDefault="002F27EA" w:rsidP="002F27E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352CA9">
              <w:rPr>
                <w:b/>
                <w:sz w:val="24"/>
                <w:szCs w:val="24"/>
              </w:rPr>
              <w:t>3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9,9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9,9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lastRenderedPageBreak/>
              <w:t>01 03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5332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5332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5332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3 01 00 05 0000 7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5332</w:t>
            </w:r>
          </w:p>
        </w:tc>
      </w:tr>
      <w:tr w:rsidR="002F27EA" w:rsidRPr="002C3612" w:rsidTr="002F27E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rPr>
                <w:sz w:val="24"/>
                <w:szCs w:val="24"/>
              </w:rPr>
            </w:pPr>
            <w:r w:rsidRPr="00352CA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7EA" w:rsidRPr="00352CA9" w:rsidRDefault="002F27EA" w:rsidP="002F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9</w:t>
            </w:r>
          </w:p>
        </w:tc>
      </w:tr>
    </w:tbl>
    <w:p w:rsidR="003533A4" w:rsidRDefault="003533A4" w:rsidP="000B694D">
      <w:pPr>
        <w:jc w:val="both"/>
        <w:rPr>
          <w:sz w:val="28"/>
          <w:szCs w:val="28"/>
        </w:rPr>
      </w:pPr>
    </w:p>
    <w:p w:rsidR="00E66A78" w:rsidRDefault="009D11AD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0B694D">
        <w:rPr>
          <w:sz w:val="28"/>
          <w:szCs w:val="28"/>
        </w:rPr>
        <w:t xml:space="preserve">  </w:t>
      </w:r>
      <w:r w:rsidR="00E66A78">
        <w:rPr>
          <w:sz w:val="28"/>
          <w:szCs w:val="28"/>
        </w:rPr>
        <w:t>В приложение 3 внести следующие изменения:</w:t>
      </w:r>
    </w:p>
    <w:p w:rsidR="00E66A78" w:rsidRDefault="00E66A78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>1) 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8"/>
        <w:gridCol w:w="5587"/>
      </w:tblGrid>
      <w:tr w:rsidR="00E66A78" w:rsidRPr="007E1AD2" w:rsidTr="00470B6A">
        <w:tc>
          <w:tcPr>
            <w:tcW w:w="861" w:type="dxa"/>
            <w:shd w:val="clear" w:color="auto" w:fill="auto"/>
          </w:tcPr>
          <w:p w:rsidR="00E66A78" w:rsidRDefault="00E66A78" w:rsidP="00E66A78">
            <w:pPr>
              <w:jc w:val="center"/>
            </w:pPr>
            <w:r w:rsidRPr="007B06B2"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66A78" w:rsidRPr="007E1AD2" w:rsidRDefault="00E66A78" w:rsidP="00E66A78">
            <w:pPr>
              <w:jc w:val="center"/>
            </w:pPr>
            <w:r w:rsidRPr="007E1AD2">
              <w:t>2 02 15001 05 0000 15</w:t>
            </w:r>
            <w:r>
              <w:t>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E66A78" w:rsidRPr="007E1AD2" w:rsidRDefault="00E66A78" w:rsidP="00E66A78">
            <w:pPr>
              <w:jc w:val="center"/>
            </w:pPr>
            <w:r w:rsidRPr="007E1AD2">
              <w:t>Дотации бюджетам муниципальных районов на выравнивание бюджетной обеспеченности</w:t>
            </w:r>
          </w:p>
        </w:tc>
      </w:tr>
    </w:tbl>
    <w:p w:rsidR="00E66A78" w:rsidRDefault="00E66A78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8"/>
        <w:gridCol w:w="5587"/>
      </w:tblGrid>
      <w:tr w:rsidR="00E66A78" w:rsidRPr="007E1AD2" w:rsidTr="00470B6A">
        <w:tc>
          <w:tcPr>
            <w:tcW w:w="861" w:type="dxa"/>
            <w:shd w:val="clear" w:color="auto" w:fill="auto"/>
          </w:tcPr>
          <w:p w:rsidR="00E66A78" w:rsidRDefault="00E66A78" w:rsidP="00470B6A">
            <w:pPr>
              <w:jc w:val="center"/>
            </w:pPr>
            <w:r w:rsidRPr="007B06B2"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66A78" w:rsidRPr="007E1AD2" w:rsidRDefault="00E66A78" w:rsidP="00470B6A">
            <w:pPr>
              <w:jc w:val="center"/>
            </w:pPr>
            <w:r w:rsidRPr="007E1AD2">
              <w:t>2 02 15001 05 0000 15</w:t>
            </w:r>
            <w:r>
              <w:t>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E66A78" w:rsidRPr="007E1AD2" w:rsidRDefault="00E66A78" w:rsidP="00470B6A">
            <w:pPr>
              <w:jc w:val="both"/>
            </w:pPr>
            <w:r w:rsidRPr="007E1AD2">
              <w:t>Дотации бюджетам муниципальных районов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</w:tr>
    </w:tbl>
    <w:p w:rsidR="00E66A78" w:rsidRDefault="00E66A78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8"/>
        <w:gridCol w:w="5587"/>
      </w:tblGrid>
      <w:tr w:rsidR="00E66A78" w:rsidRPr="005B2CDB" w:rsidTr="00470B6A">
        <w:tc>
          <w:tcPr>
            <w:tcW w:w="861" w:type="dxa"/>
            <w:shd w:val="clear" w:color="auto" w:fill="auto"/>
          </w:tcPr>
          <w:p w:rsidR="00E66A78" w:rsidRDefault="00E66A78" w:rsidP="00470B6A">
            <w:pPr>
              <w:jc w:val="center"/>
            </w:pPr>
            <w:r>
              <w:t>092</w:t>
            </w:r>
          </w:p>
        </w:tc>
        <w:tc>
          <w:tcPr>
            <w:tcW w:w="3187" w:type="dxa"/>
            <w:shd w:val="clear" w:color="auto" w:fill="auto"/>
          </w:tcPr>
          <w:p w:rsidR="00E66A78" w:rsidRPr="005B2CDB" w:rsidRDefault="00E66A78" w:rsidP="00470B6A">
            <w:pPr>
              <w:jc w:val="center"/>
            </w:pPr>
            <w:r w:rsidRPr="00E66A78">
              <w:rPr>
                <w:rFonts w:eastAsia="Calibri"/>
                <w:szCs w:val="24"/>
                <w:lang w:eastAsia="en-US"/>
              </w:rPr>
              <w:t>2 02 25567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E66A78" w:rsidRPr="005B2CDB" w:rsidRDefault="00E66A78" w:rsidP="00470B6A">
            <w:pPr>
              <w:jc w:val="both"/>
            </w:pPr>
            <w:r w:rsidRPr="005B2CDB">
              <w:rPr>
                <w:shd w:val="clear" w:color="auto" w:fill="FFFFFF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</w:tbl>
    <w:p w:rsidR="00E66A78" w:rsidRDefault="00E66A78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8"/>
        <w:gridCol w:w="5587"/>
      </w:tblGrid>
      <w:tr w:rsidR="00E66A78" w:rsidRPr="005B2CDB" w:rsidTr="00470B6A">
        <w:tc>
          <w:tcPr>
            <w:tcW w:w="861" w:type="dxa"/>
            <w:shd w:val="clear" w:color="auto" w:fill="auto"/>
          </w:tcPr>
          <w:p w:rsidR="00E66A78" w:rsidRDefault="00E66A78" w:rsidP="00470B6A">
            <w:pPr>
              <w:jc w:val="center"/>
            </w:pPr>
            <w:r>
              <w:t>092</w:t>
            </w:r>
          </w:p>
        </w:tc>
        <w:tc>
          <w:tcPr>
            <w:tcW w:w="3187" w:type="dxa"/>
            <w:shd w:val="clear" w:color="auto" w:fill="auto"/>
          </w:tcPr>
          <w:p w:rsidR="00E66A78" w:rsidRPr="005B2CDB" w:rsidRDefault="00E66A78" w:rsidP="00E66A78">
            <w:pPr>
              <w:jc w:val="center"/>
            </w:pPr>
            <w:r w:rsidRPr="00E66A78">
              <w:rPr>
                <w:rFonts w:eastAsia="Calibri"/>
                <w:szCs w:val="24"/>
                <w:lang w:eastAsia="en-US"/>
              </w:rPr>
              <w:t>2 02 255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Pr="00E66A78">
              <w:rPr>
                <w:rFonts w:eastAsia="Calibri"/>
                <w:szCs w:val="24"/>
                <w:lang w:eastAsia="en-US"/>
              </w:rPr>
              <w:t>6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E66A78" w:rsidRPr="005B2CDB" w:rsidRDefault="00E66A78" w:rsidP="00E66A78">
            <w:pPr>
              <w:jc w:val="both"/>
            </w:pPr>
            <w:r w:rsidRPr="005B2CDB">
              <w:rPr>
                <w:shd w:val="clear" w:color="auto" w:fill="FFFFFF"/>
              </w:rPr>
              <w:t xml:space="preserve">Субсидии бюджетам муниципальных районов на </w:t>
            </w:r>
            <w:r>
              <w:rPr>
                <w:shd w:val="clear" w:color="auto" w:fill="FFFFFF"/>
              </w:rPr>
              <w:t>обе</w:t>
            </w:r>
            <w:r w:rsidRPr="005B2CDB">
              <w:rPr>
                <w:shd w:val="clear" w:color="auto" w:fill="FFFFFF"/>
              </w:rPr>
              <w:t xml:space="preserve">спечение </w:t>
            </w:r>
            <w:r>
              <w:rPr>
                <w:shd w:val="clear" w:color="auto" w:fill="FFFFFF"/>
              </w:rPr>
              <w:t>комплексного развития сельских территорий</w:t>
            </w:r>
          </w:p>
        </w:tc>
      </w:tr>
    </w:tbl>
    <w:p w:rsidR="00E66A78" w:rsidRDefault="00E66A78" w:rsidP="009D11AD">
      <w:pPr>
        <w:jc w:val="both"/>
        <w:rPr>
          <w:sz w:val="28"/>
          <w:szCs w:val="28"/>
        </w:rPr>
      </w:pPr>
    </w:p>
    <w:p w:rsidR="00820937" w:rsidRDefault="00E66A78" w:rsidP="00E6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453C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>«</w:t>
      </w:r>
      <w:r w:rsidR="00453C09" w:rsidRPr="009B779C">
        <w:rPr>
          <w:caps/>
          <w:sz w:val="22"/>
          <w:szCs w:val="22"/>
        </w:rPr>
        <w:t xml:space="preserve">Приложение </w:t>
      </w:r>
      <w:r w:rsidR="00453C09">
        <w:rPr>
          <w:caps/>
          <w:sz w:val="22"/>
          <w:szCs w:val="22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</w:t>
      </w:r>
      <w:r w:rsidR="002F27EA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</w:p>
    <w:p w:rsidR="00820937" w:rsidRP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2F27E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6521"/>
        <w:gridCol w:w="456"/>
        <w:gridCol w:w="536"/>
        <w:gridCol w:w="1753"/>
      </w:tblGrid>
      <w:tr w:rsidR="002F27EA" w:rsidRPr="002F27EA" w:rsidTr="002F27EA">
        <w:trPr>
          <w:trHeight w:val="315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bookmarkStart w:id="1" w:name="RANGE!A1:F54"/>
            <w:bookmarkEnd w:id="1"/>
            <w:r w:rsidRPr="002F27EA">
              <w:rPr>
                <w:sz w:val="24"/>
                <w:szCs w:val="24"/>
              </w:rPr>
              <w:t xml:space="preserve">тыс. рублей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/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Пр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rPr>
                <w:rFonts w:ascii="Arial CYR" w:hAnsi="Arial CYR" w:cs="Arial CYR"/>
              </w:rPr>
            </w:pPr>
            <w:r w:rsidRPr="002F27EA">
              <w:rPr>
                <w:sz w:val="24"/>
                <w:szCs w:val="24"/>
              </w:rPr>
              <w:t>Сумма, тыс.рублей</w:t>
            </w:r>
          </w:p>
        </w:tc>
      </w:tr>
      <w:tr w:rsidR="002F27EA" w:rsidRPr="002F27EA" w:rsidTr="002F27EA">
        <w:trPr>
          <w:trHeight w:val="2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 w:rsidRPr="002F27EA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F27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2F27EA" w:rsidRPr="002F27EA" w:rsidTr="002F27E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21223,558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09</w:t>
            </w:r>
          </w:p>
        </w:tc>
      </w:tr>
      <w:tr w:rsidR="002F27EA" w:rsidRPr="002F27EA" w:rsidTr="002F27EA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</w:t>
            </w:r>
          </w:p>
        </w:tc>
      </w:tr>
      <w:tr w:rsidR="002F27EA" w:rsidRPr="002F27EA" w:rsidTr="002F27EA">
        <w:trPr>
          <w:trHeight w:val="9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344,2</w:t>
            </w:r>
          </w:p>
        </w:tc>
      </w:tr>
      <w:tr w:rsidR="002F27EA" w:rsidRPr="002F27EA" w:rsidTr="002F27EA">
        <w:trPr>
          <w:trHeight w:val="3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4036,3</w:t>
            </w:r>
          </w:p>
        </w:tc>
      </w:tr>
      <w:tr w:rsidR="002F27EA" w:rsidRPr="002F27EA" w:rsidTr="002F27EA">
        <w:trPr>
          <w:trHeight w:val="3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0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4326,05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711,4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11,4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525,7</w:t>
            </w:r>
          </w:p>
        </w:tc>
      </w:tr>
      <w:tr w:rsidR="002F27EA" w:rsidRPr="002F27EA" w:rsidTr="002F27EA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515,7</w:t>
            </w:r>
          </w:p>
        </w:tc>
      </w:tr>
      <w:tr w:rsidR="002F27EA" w:rsidRPr="002F27EA" w:rsidTr="002F27EA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6349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0</w:t>
            </w:r>
          </w:p>
        </w:tc>
      </w:tr>
      <w:tr w:rsidR="002F27EA" w:rsidRPr="002F27EA" w:rsidTr="002F27EA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290,4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2932,9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6,5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23117,40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60,00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21931,4</w:t>
            </w:r>
          </w:p>
        </w:tc>
      </w:tr>
      <w:tr w:rsidR="002F27EA" w:rsidRPr="002F27EA" w:rsidTr="002F27EA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26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58406,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9629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9593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4066,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81,5</w:t>
            </w:r>
          </w:p>
        </w:tc>
      </w:tr>
      <w:tr w:rsidR="002F27EA" w:rsidRPr="002F27EA" w:rsidTr="002F27EA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both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7996,7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5059,2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2060,3</w:t>
            </w:r>
          </w:p>
        </w:tc>
      </w:tr>
      <w:tr w:rsidR="002F27EA" w:rsidRPr="002F27EA" w:rsidTr="002F27EA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2998,9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20113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25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20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8743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6357,6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5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6307,6</w:t>
            </w:r>
          </w:p>
        </w:tc>
      </w:tr>
      <w:tr w:rsidR="002F27EA" w:rsidRPr="002F27EA" w:rsidTr="002F27EA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30</w:t>
            </w:r>
          </w:p>
        </w:tc>
      </w:tr>
      <w:tr w:rsidR="002F27EA" w:rsidRPr="002F27EA" w:rsidTr="002F27EA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8159,9</w:t>
            </w:r>
          </w:p>
        </w:tc>
      </w:tr>
      <w:tr w:rsidR="002F27EA" w:rsidRPr="002F27EA" w:rsidTr="002F27EA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116,8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sz w:val="24"/>
                <w:szCs w:val="24"/>
              </w:rPr>
            </w:pPr>
            <w:r w:rsidRPr="002F27EA">
              <w:rPr>
                <w:sz w:val="24"/>
                <w:szCs w:val="24"/>
              </w:rPr>
              <w:t>7043,1</w:t>
            </w:r>
          </w:p>
        </w:tc>
      </w:tr>
      <w:tr w:rsidR="002F27EA" w:rsidRPr="002F27EA" w:rsidTr="002F27E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EA" w:rsidRPr="002F27EA" w:rsidRDefault="002F27EA" w:rsidP="002F27EA">
            <w:pPr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7EA" w:rsidRPr="002F27EA" w:rsidRDefault="002F27EA" w:rsidP="002F27E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EA" w:rsidRPr="002F27EA" w:rsidRDefault="002F27EA" w:rsidP="002F27EA">
            <w:pPr>
              <w:jc w:val="right"/>
              <w:rPr>
                <w:b/>
                <w:bCs/>
                <w:sz w:val="24"/>
                <w:szCs w:val="24"/>
              </w:rPr>
            </w:pPr>
            <w:r w:rsidRPr="002F27EA">
              <w:rPr>
                <w:b/>
                <w:bCs/>
                <w:sz w:val="24"/>
                <w:szCs w:val="24"/>
              </w:rPr>
              <w:t>261054,558</w:t>
            </w:r>
          </w:p>
        </w:tc>
      </w:tr>
    </w:tbl>
    <w:p w:rsidR="0018176D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07D63" w:rsidRDefault="00BB210B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7D63">
        <w:rPr>
          <w:sz w:val="28"/>
          <w:szCs w:val="28"/>
        </w:rPr>
        <w:t>. Приложение 6 изложить в следующей редакции:</w:t>
      </w:r>
    </w:p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3926"/>
        <w:gridCol w:w="619"/>
        <w:gridCol w:w="456"/>
        <w:gridCol w:w="528"/>
        <w:gridCol w:w="1701"/>
        <w:gridCol w:w="576"/>
        <w:gridCol w:w="1865"/>
      </w:tblGrid>
      <w:tr w:rsidR="00493CEE" w:rsidRPr="00493CEE" w:rsidTr="00493CEE">
        <w:trPr>
          <w:trHeight w:val="37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2" w:name="RANGE!A1:G459"/>
            <w:bookmarkStart w:id="3" w:name="RANGE!A1:H401"/>
            <w:bookmarkEnd w:id="2"/>
            <w:bookmarkEnd w:id="3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ПРИЛОЖЕНИЕ № 6</w:t>
            </w:r>
          </w:p>
        </w:tc>
      </w:tr>
      <w:tr w:rsidR="00493CEE" w:rsidRPr="00493CEE" w:rsidTr="00493CEE">
        <w:trPr>
          <w:trHeight w:val="24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493CEE">
        <w:trPr>
          <w:trHeight w:val="24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 xml:space="preserve">"О районном бюджете муниципального </w:t>
            </w:r>
          </w:p>
        </w:tc>
      </w:tr>
      <w:tr w:rsidR="00493CEE" w:rsidRPr="00493CEE" w:rsidTr="00493CEE">
        <w:trPr>
          <w:trHeight w:val="24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азования Табунский район на 2020 год"</w:t>
            </w:r>
          </w:p>
        </w:tc>
      </w:tr>
      <w:tr w:rsidR="00493CEE" w:rsidRPr="00493CEE" w:rsidTr="00493CEE">
        <w:trPr>
          <w:trHeight w:val="13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</w:tr>
      <w:tr w:rsidR="00493CEE" w:rsidRPr="00493CEE" w:rsidTr="00493CEE">
        <w:trPr>
          <w:trHeight w:val="315"/>
        </w:trPr>
        <w:tc>
          <w:tcPr>
            <w:tcW w:w="7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</w:tr>
      <w:tr w:rsidR="00493CEE" w:rsidRPr="00493CEE" w:rsidTr="00493CEE">
        <w:trPr>
          <w:trHeight w:val="315"/>
        </w:trPr>
        <w:tc>
          <w:tcPr>
            <w:tcW w:w="7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 2020 год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</w:tr>
      <w:tr w:rsidR="00493CEE" w:rsidRPr="00493CEE" w:rsidTr="00493CEE">
        <w:trPr>
          <w:trHeight w:val="22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493CEE">
        <w:trPr>
          <w:trHeight w:val="315"/>
        </w:trPr>
        <w:tc>
          <w:tcPr>
            <w:tcW w:w="7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з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Р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лей</w:t>
            </w:r>
          </w:p>
        </w:tc>
      </w:tr>
      <w:tr w:rsidR="00493CEE" w:rsidRPr="00493CEE" w:rsidTr="00493CEE">
        <w:trPr>
          <w:trHeight w:val="24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93CEE" w:rsidRPr="00493CEE" w:rsidTr="00493CEE">
        <w:trPr>
          <w:trHeight w:val="9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21720,9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35,1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35,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5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5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5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,1</w:t>
            </w:r>
          </w:p>
        </w:tc>
      </w:tr>
      <w:tr w:rsidR="00493CEE" w:rsidRPr="00493CEE" w:rsidTr="00493CEE">
        <w:trPr>
          <w:trHeight w:val="7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,1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,1</w:t>
            </w:r>
          </w:p>
        </w:tc>
      </w:tr>
      <w:tr w:rsidR="00493CEE" w:rsidRPr="00493CEE" w:rsidTr="00493CEE">
        <w:trPr>
          <w:trHeight w:val="5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928,2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064,3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24,3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12,5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12,5</w:t>
            </w:r>
          </w:p>
        </w:tc>
      </w:tr>
      <w:tr w:rsidR="00493CEE" w:rsidRPr="00493CEE" w:rsidTr="00493CEE">
        <w:trPr>
          <w:trHeight w:val="5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2,3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2,3</w:t>
            </w:r>
          </w:p>
        </w:tc>
      </w:tr>
      <w:tr w:rsidR="00493CEE" w:rsidRPr="00493CEE" w:rsidTr="00493CEE">
        <w:trPr>
          <w:trHeight w:val="3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69,5</w:t>
            </w:r>
          </w:p>
        </w:tc>
      </w:tr>
      <w:tr w:rsidR="00493CEE" w:rsidRPr="00493CEE" w:rsidTr="00493CEE">
        <w:trPr>
          <w:trHeight w:val="57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69,5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63,9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81,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81,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81,1</w:t>
            </w:r>
          </w:p>
        </w:tc>
      </w:tr>
      <w:tr w:rsidR="00493CEE" w:rsidRPr="00493CEE" w:rsidTr="00493CEE">
        <w:trPr>
          <w:trHeight w:val="202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</w:t>
            </w:r>
          </w:p>
        </w:tc>
      </w:tr>
      <w:tr w:rsidR="00493CEE" w:rsidRPr="00493CEE" w:rsidTr="00493CEE">
        <w:trPr>
          <w:trHeight w:val="3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5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5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4,9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7,8</w:t>
            </w:r>
          </w:p>
        </w:tc>
      </w:tr>
      <w:tr w:rsidR="00493CEE" w:rsidRPr="00493CEE" w:rsidTr="00493CEE">
        <w:trPr>
          <w:trHeight w:val="6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37,8</w:t>
            </w:r>
          </w:p>
        </w:tc>
      </w:tr>
      <w:tr w:rsidR="00493CEE" w:rsidRPr="00493CEE" w:rsidTr="00493CEE">
        <w:trPr>
          <w:trHeight w:val="19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1,8</w:t>
            </w:r>
          </w:p>
        </w:tc>
      </w:tr>
      <w:tr w:rsidR="00493CEE" w:rsidRPr="00493CEE" w:rsidTr="00493CEE">
        <w:trPr>
          <w:trHeight w:val="6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</w:t>
            </w:r>
          </w:p>
        </w:tc>
      </w:tr>
      <w:tr w:rsidR="00493CEE" w:rsidRPr="00493CEE" w:rsidTr="00493CEE">
        <w:trPr>
          <w:trHeight w:val="7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57,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493CEE">
        <w:trPr>
          <w:trHeight w:val="9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5493,1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BB210B">
        <w:trPr>
          <w:trHeight w:val="274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</w:t>
            </w:r>
            <w:r w:rsidRPr="00493CEE">
              <w:rPr>
                <w:sz w:val="24"/>
                <w:szCs w:val="24"/>
              </w:rPr>
              <w:lastRenderedPageBreak/>
              <w:t>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6680,1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9629,8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56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56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5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56</w:t>
            </w:r>
          </w:p>
        </w:tc>
      </w:tr>
      <w:tr w:rsidR="00493CEE" w:rsidRPr="00493CEE" w:rsidTr="00493CEE">
        <w:trPr>
          <w:trHeight w:val="9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4073,8</w:t>
            </w:r>
          </w:p>
        </w:tc>
      </w:tr>
      <w:tr w:rsidR="00493CEE" w:rsidRPr="00493CEE" w:rsidTr="00493CEE">
        <w:trPr>
          <w:trHeight w:val="15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716,8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127,8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127,8</w:t>
            </w:r>
          </w:p>
        </w:tc>
      </w:tr>
      <w:tr w:rsidR="00493CEE" w:rsidRPr="00493CEE" w:rsidTr="00493CEE">
        <w:trPr>
          <w:trHeight w:val="17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289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493CEE">
        <w:trPr>
          <w:trHeight w:val="3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258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</w:tr>
      <w:tr w:rsidR="00493CEE" w:rsidRPr="00493CEE" w:rsidTr="00493CEE">
        <w:trPr>
          <w:trHeight w:val="4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</w:tr>
      <w:tr w:rsidR="00493CEE" w:rsidRPr="00493CEE" w:rsidTr="00493CEE">
        <w:trPr>
          <w:trHeight w:val="177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9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9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9</w:t>
            </w:r>
          </w:p>
        </w:tc>
      </w:tr>
      <w:tr w:rsidR="00493CEE" w:rsidRPr="00493CEE" w:rsidTr="00493CEE">
        <w:trPr>
          <w:trHeight w:val="21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8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8</w:t>
            </w:r>
          </w:p>
        </w:tc>
      </w:tr>
      <w:tr w:rsidR="00493CEE" w:rsidRPr="00493CEE" w:rsidTr="00493CEE">
        <w:trPr>
          <w:trHeight w:val="3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8</w:t>
            </w:r>
          </w:p>
        </w:tc>
      </w:tr>
      <w:tr w:rsidR="00493CEE" w:rsidRPr="00493CEE" w:rsidTr="00493CEE">
        <w:trPr>
          <w:trHeight w:val="3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932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97,6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97,6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2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85,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85,6</w:t>
            </w:r>
          </w:p>
        </w:tc>
      </w:tr>
      <w:tr w:rsidR="00493CEE" w:rsidRPr="00493CEE" w:rsidTr="00493CEE">
        <w:trPr>
          <w:trHeight w:val="10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334,4</w:t>
            </w:r>
          </w:p>
        </w:tc>
      </w:tr>
      <w:tr w:rsidR="00493CEE" w:rsidRPr="00493CEE" w:rsidTr="00493CEE">
        <w:trPr>
          <w:trHeight w:val="16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770,4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83,4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83,4</w:t>
            </w:r>
          </w:p>
        </w:tc>
      </w:tr>
      <w:tr w:rsidR="00493CEE" w:rsidRPr="00493CEE" w:rsidTr="00493CEE">
        <w:trPr>
          <w:trHeight w:val="15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493CEE">
        <w:trPr>
          <w:trHeight w:val="28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467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</w:t>
            </w:r>
          </w:p>
        </w:tc>
      </w:tr>
      <w:tr w:rsidR="00493CEE" w:rsidRPr="00493CEE" w:rsidTr="00493CEE">
        <w:trPr>
          <w:trHeight w:val="4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438</w:t>
            </w:r>
          </w:p>
        </w:tc>
      </w:tr>
      <w:tr w:rsidR="00493CEE" w:rsidRPr="00493CEE" w:rsidTr="00493CEE">
        <w:trPr>
          <w:trHeight w:val="13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493CEE">
        <w:trPr>
          <w:trHeight w:val="16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493CEE">
        <w:trPr>
          <w:trHeight w:val="4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493CEE">
        <w:trPr>
          <w:trHeight w:val="7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2</w:t>
            </w:r>
          </w:p>
        </w:tc>
      </w:tr>
      <w:tr w:rsidR="00493CEE" w:rsidRPr="00493CEE" w:rsidTr="00493CEE">
        <w:trPr>
          <w:trHeight w:val="3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2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631,1</w:t>
            </w:r>
          </w:p>
        </w:tc>
      </w:tr>
      <w:tr w:rsidR="00493CEE" w:rsidRPr="00493CEE" w:rsidTr="00493CEE">
        <w:trPr>
          <w:trHeight w:val="9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631,1</w:t>
            </w:r>
          </w:p>
        </w:tc>
      </w:tr>
      <w:tr w:rsidR="00493CEE" w:rsidRPr="00493CEE" w:rsidTr="00493CEE">
        <w:trPr>
          <w:trHeight w:val="16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96,7</w:t>
            </w:r>
          </w:p>
        </w:tc>
      </w:tr>
      <w:tr w:rsidR="00493CEE" w:rsidRPr="00493CEE" w:rsidTr="00493CEE">
        <w:trPr>
          <w:trHeight w:val="144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96,7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96,7</w:t>
            </w:r>
          </w:p>
        </w:tc>
      </w:tr>
      <w:tr w:rsidR="00493CEE" w:rsidRPr="00493CEE" w:rsidTr="00493CEE">
        <w:trPr>
          <w:trHeight w:val="16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,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,4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,4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1,5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1,5</w:t>
            </w:r>
          </w:p>
        </w:tc>
      </w:tr>
      <w:tr w:rsidR="00493CEE" w:rsidRPr="00493CEE" w:rsidTr="00493CEE">
        <w:trPr>
          <w:trHeight w:val="1965"/>
        </w:trPr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1,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,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,5</w:t>
            </w:r>
          </w:p>
        </w:tc>
      </w:tr>
      <w:tr w:rsidR="00493CEE" w:rsidRPr="00493CEE" w:rsidTr="00493CEE">
        <w:trPr>
          <w:trHeight w:val="6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0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0</w:t>
            </w:r>
          </w:p>
        </w:tc>
      </w:tr>
      <w:tr w:rsidR="00493CEE" w:rsidRPr="00493CEE" w:rsidTr="00493CEE">
        <w:trPr>
          <w:trHeight w:val="3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705,7</w:t>
            </w:r>
          </w:p>
        </w:tc>
      </w:tr>
      <w:tr w:rsidR="00493CEE" w:rsidRPr="00493CEE" w:rsidTr="00493CEE">
        <w:trPr>
          <w:trHeight w:val="9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627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36,9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36,9</w:t>
            </w:r>
          </w:p>
        </w:tc>
      </w:tr>
      <w:tr w:rsidR="00493CEE" w:rsidRPr="00493CEE" w:rsidTr="00493CEE">
        <w:trPr>
          <w:trHeight w:val="208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56,7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,2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19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19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3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062,8</w:t>
            </w:r>
          </w:p>
        </w:tc>
      </w:tr>
      <w:tr w:rsidR="00493CEE" w:rsidRPr="00493CEE" w:rsidTr="00493CEE">
        <w:trPr>
          <w:trHeight w:val="9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062,8</w:t>
            </w:r>
          </w:p>
        </w:tc>
      </w:tr>
      <w:tr w:rsidR="00493CEE" w:rsidRPr="00493CEE" w:rsidTr="00493CEE">
        <w:trPr>
          <w:trHeight w:val="20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05,4</w:t>
            </w:r>
          </w:p>
        </w:tc>
      </w:tr>
      <w:tr w:rsidR="00493CEE" w:rsidRPr="00493CEE" w:rsidTr="00493CEE">
        <w:trPr>
          <w:trHeight w:val="19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943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9,9</w:t>
            </w:r>
          </w:p>
        </w:tc>
      </w:tr>
      <w:tr w:rsidR="00493CEE" w:rsidRPr="00493CEE" w:rsidTr="00493CEE">
        <w:trPr>
          <w:trHeight w:val="4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,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757,4</w:t>
            </w:r>
          </w:p>
        </w:tc>
      </w:tr>
      <w:tr w:rsidR="00493CEE" w:rsidRPr="00493CEE" w:rsidTr="00493CEE">
        <w:trPr>
          <w:trHeight w:val="4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757,4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493CEE">
        <w:trPr>
          <w:trHeight w:val="3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743</w:t>
            </w:r>
          </w:p>
        </w:tc>
      </w:tr>
      <w:tr w:rsidR="00493CEE" w:rsidRPr="00493CEE" w:rsidTr="00493CEE">
        <w:trPr>
          <w:trHeight w:val="3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743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743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743</w:t>
            </w:r>
          </w:p>
        </w:tc>
      </w:tr>
      <w:tr w:rsidR="00493CEE" w:rsidRPr="00493CEE" w:rsidTr="00493CEE">
        <w:trPr>
          <w:trHeight w:val="18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99</w:t>
            </w:r>
          </w:p>
        </w:tc>
      </w:tr>
      <w:tr w:rsidR="00493CEE" w:rsidRPr="00493CEE" w:rsidTr="00493CEE">
        <w:trPr>
          <w:trHeight w:val="4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99</w:t>
            </w:r>
          </w:p>
        </w:tc>
      </w:tr>
      <w:tr w:rsidR="00493CEE" w:rsidRPr="00493CEE" w:rsidTr="00493CEE">
        <w:trPr>
          <w:trHeight w:val="13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344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981,2</w:t>
            </w:r>
          </w:p>
        </w:tc>
      </w:tr>
      <w:tr w:rsidR="00493CEE" w:rsidRPr="00493CEE" w:rsidTr="00493CEE">
        <w:trPr>
          <w:trHeight w:val="6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,2</w:t>
            </w:r>
          </w:p>
        </w:tc>
      </w:tr>
      <w:tr w:rsidR="00493CEE" w:rsidRPr="00493CEE" w:rsidTr="00493CEE">
        <w:trPr>
          <w:trHeight w:val="6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958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88,4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88,4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774,4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,6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756,8</w:t>
            </w:r>
          </w:p>
        </w:tc>
      </w:tr>
      <w:tr w:rsidR="00493CEE" w:rsidRPr="00493CEE" w:rsidTr="00493CEE">
        <w:trPr>
          <w:trHeight w:val="10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262,4</w:t>
            </w:r>
          </w:p>
        </w:tc>
      </w:tr>
      <w:tr w:rsidR="00493CEE" w:rsidRPr="00493CEE" w:rsidTr="00493CEE">
        <w:trPr>
          <w:trHeight w:val="30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262,4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252,4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98,5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98,5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98,5</w:t>
            </w:r>
          </w:p>
        </w:tc>
      </w:tr>
      <w:tr w:rsidR="00493CEE" w:rsidRPr="00493CEE" w:rsidTr="00493CEE">
        <w:trPr>
          <w:trHeight w:val="19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20,4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</w:t>
            </w:r>
          </w:p>
        </w:tc>
      </w:tr>
      <w:tr w:rsidR="00493CEE" w:rsidRPr="00493CEE" w:rsidTr="00493CEE">
        <w:trPr>
          <w:trHeight w:val="3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3,9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3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3,9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28,3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5,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18046,6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998,9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36,3</w:t>
            </w:r>
          </w:p>
        </w:tc>
      </w:tr>
      <w:tr w:rsidR="00493CEE" w:rsidRPr="00493CEE" w:rsidTr="00493CEE">
        <w:trPr>
          <w:trHeight w:val="10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36,3</w:t>
            </w:r>
          </w:p>
        </w:tc>
      </w:tr>
      <w:tr w:rsidR="00493CEE" w:rsidRPr="00493CEE" w:rsidTr="00493CEE">
        <w:trPr>
          <w:trHeight w:val="7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36,3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36,3</w:t>
            </w:r>
          </w:p>
        </w:tc>
      </w:tr>
      <w:tr w:rsidR="00493CEE" w:rsidRPr="00493CEE" w:rsidTr="00493CEE">
        <w:trPr>
          <w:trHeight w:val="20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758,1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6,8</w:t>
            </w:r>
          </w:p>
        </w:tc>
      </w:tr>
      <w:tr w:rsidR="00493CEE" w:rsidRPr="00493CEE" w:rsidTr="00493CEE">
        <w:trPr>
          <w:trHeight w:val="4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4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493CEE">
        <w:trPr>
          <w:trHeight w:val="4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62,6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34,6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34,6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34,6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34,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9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25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55,4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32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78,9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78,9</w:t>
            </w:r>
          </w:p>
        </w:tc>
      </w:tr>
      <w:tr w:rsidR="00493CEE" w:rsidRPr="00493CEE" w:rsidTr="00493CEE">
        <w:trPr>
          <w:trHeight w:val="252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78,9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78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493CEE">
        <w:trPr>
          <w:trHeight w:val="25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25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31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493CEE">
        <w:trPr>
          <w:trHeight w:val="12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493CEE">
        <w:trPr>
          <w:trHeight w:val="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493CEE">
        <w:trPr>
          <w:trHeight w:val="6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7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493CEE">
        <w:trPr>
          <w:trHeight w:val="10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59,9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493CEE">
        <w:trPr>
          <w:trHeight w:val="4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493CEE">
        <w:trPr>
          <w:trHeight w:val="3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493CEE">
        <w:trPr>
          <w:trHeight w:val="3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493CEE">
        <w:trPr>
          <w:trHeight w:val="4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493CEE">
        <w:trPr>
          <w:trHeight w:val="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15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98,3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76,7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,6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493C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1833,258</w:t>
            </w:r>
          </w:p>
        </w:tc>
      </w:tr>
      <w:tr w:rsidR="00493CEE" w:rsidRPr="00493CEE" w:rsidTr="00493CEE">
        <w:trPr>
          <w:trHeight w:val="30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526,358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10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19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493CEE">
        <w:trPr>
          <w:trHeight w:val="273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5,9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5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5,9</w:t>
            </w:r>
          </w:p>
        </w:tc>
      </w:tr>
      <w:tr w:rsidR="00493CEE" w:rsidRPr="00493CEE" w:rsidTr="00493CEE">
        <w:trPr>
          <w:trHeight w:val="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5,9</w:t>
            </w:r>
          </w:p>
        </w:tc>
      </w:tr>
      <w:tr w:rsidR="00493CEE" w:rsidRPr="00493CEE" w:rsidTr="00493CEE">
        <w:trPr>
          <w:trHeight w:val="19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32,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05,5</w:t>
            </w:r>
          </w:p>
        </w:tc>
      </w:tr>
      <w:tr w:rsidR="00493CEE" w:rsidRPr="00493CEE" w:rsidTr="00493CEE">
        <w:trPr>
          <w:trHeight w:val="4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493CEE">
        <w:trPr>
          <w:trHeight w:val="3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463,458</w:t>
            </w:r>
          </w:p>
        </w:tc>
      </w:tr>
      <w:tr w:rsidR="00493CEE" w:rsidRPr="00493CEE" w:rsidTr="00493CEE">
        <w:trPr>
          <w:trHeight w:val="9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7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7</w:t>
            </w:r>
          </w:p>
        </w:tc>
      </w:tr>
      <w:tr w:rsidR="00493CEE" w:rsidRPr="00493CEE" w:rsidTr="00493CEE">
        <w:trPr>
          <w:trHeight w:val="6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7</w:t>
            </w:r>
          </w:p>
        </w:tc>
      </w:tr>
      <w:tr w:rsidR="00493CEE" w:rsidRPr="00493CEE" w:rsidTr="00493CEE">
        <w:trPr>
          <w:trHeight w:val="204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5,9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1,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64,2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64,2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64,2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62,3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1,9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493CEE">
        <w:trPr>
          <w:trHeight w:val="6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51,25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51,25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1,25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1,258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20,7</w:t>
            </w:r>
          </w:p>
        </w:tc>
      </w:tr>
      <w:tr w:rsidR="00493CEE" w:rsidRPr="00493CEE" w:rsidTr="00493CEE">
        <w:trPr>
          <w:trHeight w:val="9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10,7</w:t>
            </w:r>
          </w:p>
        </w:tc>
      </w:tr>
      <w:tr w:rsidR="00493CEE" w:rsidRPr="00493CEE" w:rsidTr="00493CEE">
        <w:trPr>
          <w:trHeight w:val="10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10,7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10,7</w:t>
            </w:r>
          </w:p>
        </w:tc>
      </w:tr>
      <w:tr w:rsidR="00493CEE" w:rsidRPr="00493CEE" w:rsidTr="00493CEE">
        <w:trPr>
          <w:trHeight w:val="9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10,7</w:t>
            </w:r>
          </w:p>
        </w:tc>
      </w:tr>
      <w:tr w:rsidR="00493CEE" w:rsidRPr="00493CEE" w:rsidTr="00493CEE">
        <w:trPr>
          <w:trHeight w:val="19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54,8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,9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10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2</w:t>
            </w:r>
          </w:p>
        </w:tc>
      </w:tr>
      <w:tr w:rsidR="00493CEE" w:rsidRPr="00493CEE" w:rsidTr="00493CEE">
        <w:trPr>
          <w:trHeight w:val="43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493CEE">
        <w:trPr>
          <w:trHeight w:val="6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493CEE">
        <w:trPr>
          <w:trHeight w:val="5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493CEE">
        <w:trPr>
          <w:trHeight w:val="4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</w:tr>
      <w:tr w:rsidR="00493CEE" w:rsidRPr="00493CEE" w:rsidTr="00493CEE">
        <w:trPr>
          <w:trHeight w:val="15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062,4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,00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,0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,0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931,4</w:t>
            </w:r>
          </w:p>
        </w:tc>
      </w:tr>
      <w:tr w:rsidR="00493CEE" w:rsidRPr="00493CEE" w:rsidTr="00493CEE">
        <w:trPr>
          <w:trHeight w:val="9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931,4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529,4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159,2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159,2</w:t>
            </w:r>
          </w:p>
        </w:tc>
      </w:tr>
      <w:tr w:rsidR="00493CEE" w:rsidRPr="00493CEE" w:rsidTr="00BB210B">
        <w:trPr>
          <w:trHeight w:val="273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Расходы на реализацию мероприятий, направленных на обеспечение стабильного </w:t>
            </w:r>
            <w:r w:rsidRPr="00493CEE">
              <w:rPr>
                <w:sz w:val="24"/>
                <w:szCs w:val="24"/>
              </w:rPr>
              <w:lastRenderedPageBreak/>
              <w:t>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60,2</w:t>
            </w:r>
          </w:p>
        </w:tc>
      </w:tr>
      <w:tr w:rsidR="00493CEE" w:rsidRPr="00493CEE" w:rsidTr="00493CEE">
        <w:trPr>
          <w:trHeight w:val="6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60,2</w:t>
            </w:r>
          </w:p>
        </w:tc>
      </w:tr>
      <w:tr w:rsidR="00493CEE" w:rsidRPr="00493CEE" w:rsidTr="00493CEE">
        <w:trPr>
          <w:trHeight w:val="220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126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2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7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1</w:t>
            </w:r>
          </w:p>
        </w:tc>
      </w:tr>
      <w:tr w:rsidR="00493CEE" w:rsidRPr="00493CEE" w:rsidTr="00493CEE">
        <w:trPr>
          <w:trHeight w:val="1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6,5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4,5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70,8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20,8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9,7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лучшение жилищных условийй граждан, проживающих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49,8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49,8</w:t>
            </w:r>
          </w:p>
        </w:tc>
      </w:tr>
      <w:tr w:rsidR="00493CEE" w:rsidRPr="00493CEE" w:rsidTr="00493CEE">
        <w:trPr>
          <w:trHeight w:val="9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69,9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69,9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493CEE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493CEE">
        <w:trPr>
          <w:trHeight w:val="157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493CEE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493CEE">
        <w:trPr>
          <w:trHeight w:val="6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61054,558</w:t>
            </w:r>
          </w:p>
        </w:tc>
      </w:tr>
    </w:tbl>
    <w:p w:rsidR="00907D63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9104BA" w:rsidRDefault="00BB210B" w:rsidP="00737AF3">
      <w:pPr>
        <w:jc w:val="both"/>
        <w:rPr>
          <w:sz w:val="28"/>
          <w:szCs w:val="28"/>
        </w:rPr>
      </w:pPr>
      <w:bookmarkStart w:id="4" w:name="RANGE!A1:D56"/>
      <w:bookmarkStart w:id="5" w:name="RANGE!A1:K556"/>
      <w:bookmarkEnd w:id="4"/>
      <w:bookmarkEnd w:id="5"/>
      <w:r>
        <w:rPr>
          <w:sz w:val="28"/>
          <w:szCs w:val="28"/>
        </w:rPr>
        <w:t>8</w:t>
      </w:r>
      <w:r w:rsidR="009104BA">
        <w:rPr>
          <w:sz w:val="28"/>
          <w:szCs w:val="28"/>
        </w:rPr>
        <w:t>. Приложение 7 изложить в следующей редакции:</w:t>
      </w:r>
    </w:p>
    <w:tbl>
      <w:tblPr>
        <w:tblW w:w="9437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648"/>
        <w:gridCol w:w="456"/>
        <w:gridCol w:w="537"/>
        <w:gridCol w:w="1842"/>
      </w:tblGrid>
      <w:tr w:rsidR="00493CEE" w:rsidRPr="00493CEE" w:rsidTr="007E53C4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6" w:name="RANGE!A1:F248"/>
            <w:bookmarkStart w:id="7" w:name="RANGE!A1:G234"/>
            <w:bookmarkEnd w:id="6"/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ПРИЛОЖЕНИЕ № 7</w:t>
            </w:r>
          </w:p>
        </w:tc>
      </w:tr>
      <w:tr w:rsidR="00493CEE" w:rsidRPr="00493CEE" w:rsidTr="007E53C4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7E53C4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"О районном бюджете муниципального</w:t>
            </w:r>
          </w:p>
        </w:tc>
      </w:tr>
      <w:tr w:rsidR="00493CEE" w:rsidRPr="00493CEE" w:rsidTr="007E53C4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азования Табунский район на 2020 год"</w:t>
            </w:r>
          </w:p>
        </w:tc>
      </w:tr>
      <w:tr w:rsidR="00493CEE" w:rsidRPr="00493CEE" w:rsidTr="007E53C4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/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7E53C4">
        <w:trPr>
          <w:trHeight w:val="315"/>
        </w:trPr>
        <w:tc>
          <w:tcPr>
            <w:tcW w:w="9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</w:p>
        </w:tc>
      </w:tr>
      <w:tr w:rsidR="00493CEE" w:rsidRPr="00493CEE" w:rsidTr="007E53C4">
        <w:trPr>
          <w:trHeight w:val="315"/>
        </w:trPr>
        <w:tc>
          <w:tcPr>
            <w:tcW w:w="9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493CEE" w:rsidRPr="00493CEE" w:rsidTr="007E53C4">
        <w:trPr>
          <w:trHeight w:val="315"/>
        </w:trPr>
        <w:tc>
          <w:tcPr>
            <w:tcW w:w="9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 подгруппам) видов расходов классификации расходов районного бюджета на 2020 год</w:t>
            </w:r>
          </w:p>
        </w:tc>
      </w:tr>
      <w:tr w:rsidR="00493CEE" w:rsidRPr="00493CEE" w:rsidTr="007E53C4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7E53C4">
        <w:trPr>
          <w:trHeight w:val="315"/>
        </w:trPr>
        <w:tc>
          <w:tcPr>
            <w:tcW w:w="7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С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зменения апрель</w:t>
            </w:r>
          </w:p>
        </w:tc>
      </w:tr>
      <w:tr w:rsidR="00493CEE" w:rsidRPr="00493CEE" w:rsidTr="007E53C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16"/>
                <w:szCs w:val="16"/>
              </w:rPr>
            </w:pPr>
            <w:r w:rsidRPr="00493CEE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152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61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202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209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758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20,4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56,7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5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6,8</w:t>
            </w:r>
          </w:p>
        </w:tc>
      </w:tr>
      <w:tr w:rsidR="00493CEE" w:rsidRPr="00493CEE" w:rsidTr="007E53C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,2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,6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both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7E53C4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09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41,4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11,4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5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5,9</w:t>
            </w:r>
          </w:p>
        </w:tc>
      </w:tr>
      <w:tr w:rsidR="00493CEE" w:rsidRPr="00493CEE" w:rsidTr="007E53C4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1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8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2</w:t>
            </w:r>
          </w:p>
        </w:tc>
      </w:tr>
      <w:tr w:rsidR="00493CEE" w:rsidRPr="00493CEE" w:rsidTr="007E53C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9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,5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749,8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88,6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803</w:t>
            </w:r>
          </w:p>
        </w:tc>
      </w:tr>
      <w:tr w:rsidR="00493CEE" w:rsidRPr="00493CEE" w:rsidTr="007E53C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56</w:t>
            </w:r>
          </w:p>
        </w:tc>
      </w:tr>
      <w:tr w:rsidR="00493CEE" w:rsidRPr="00493CEE" w:rsidTr="007E53C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2</w:t>
            </w:r>
          </w:p>
        </w:tc>
      </w:tr>
      <w:tr w:rsidR="00493CEE" w:rsidRPr="00493CEE" w:rsidTr="007E53C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85,6</w:t>
            </w:r>
          </w:p>
        </w:tc>
      </w:tr>
      <w:tr w:rsidR="00493CEE" w:rsidRPr="00493CEE" w:rsidTr="007E53C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785,6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7E53C4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7E53C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40</w:t>
            </w:r>
          </w:p>
        </w:tc>
      </w:tr>
      <w:tr w:rsidR="00493CEE" w:rsidRPr="00493CEE" w:rsidTr="007E53C4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221,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3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62,3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28,3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4,9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1,9</w:t>
            </w:r>
          </w:p>
        </w:tc>
      </w:tr>
      <w:tr w:rsidR="00493CEE" w:rsidRPr="00493CEE" w:rsidTr="007E53C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5,6</w:t>
            </w:r>
          </w:p>
        </w:tc>
      </w:tr>
      <w:tr w:rsidR="00493CEE" w:rsidRPr="00493CEE" w:rsidTr="007E53C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140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34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943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9,9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,5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10,7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54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,9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757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 5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757,4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7E53C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</w:t>
            </w:r>
          </w:p>
        </w:tc>
      </w:tr>
      <w:tr w:rsidR="00493CEE" w:rsidRPr="00493CEE" w:rsidTr="007E53C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,0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0,00</w:t>
            </w:r>
          </w:p>
        </w:tc>
      </w:tr>
      <w:tr w:rsidR="00493CEE" w:rsidRPr="00493CEE" w:rsidTr="007E53C4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931,4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1529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159,2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159,2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 S3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60,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1 00S3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60,2</w:t>
            </w:r>
          </w:p>
        </w:tc>
      </w:tr>
      <w:tr w:rsidR="00493CEE" w:rsidRPr="00493CEE" w:rsidTr="007E53C4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S0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 2 00 S0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5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043,2</w:t>
            </w:r>
          </w:p>
        </w:tc>
      </w:tr>
      <w:tr w:rsidR="00493CEE" w:rsidRPr="00493CEE" w:rsidTr="007E53C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12,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312,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2,3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2,3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69,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69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37,8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1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6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S0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4 0 00 S0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6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48,7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6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6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7E53C4" w:rsidP="00493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</w:t>
            </w:r>
            <w:r w:rsidR="00493CEE" w:rsidRPr="00493CEE">
              <w:rPr>
                <w:sz w:val="24"/>
                <w:szCs w:val="24"/>
              </w:rPr>
              <w:t xml:space="preserve"> граждан, проживающих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49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49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9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L57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9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69,9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2 0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69,9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9890,8</w:t>
            </w:r>
          </w:p>
        </w:tc>
      </w:tr>
      <w:tr w:rsidR="00493CEE" w:rsidRPr="00493CEE" w:rsidTr="007E53C4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3716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127,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127,8</w:t>
            </w:r>
          </w:p>
        </w:tc>
      </w:tr>
      <w:tr w:rsidR="00493CEE" w:rsidRPr="00493CEE" w:rsidTr="007E53C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289</w:t>
            </w:r>
          </w:p>
        </w:tc>
      </w:tr>
      <w:tr w:rsidR="00493CEE" w:rsidRPr="00493CEE" w:rsidTr="007E53C4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258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S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1 00 S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</w:tr>
      <w:tr w:rsidR="00493CEE" w:rsidRPr="00493CEE" w:rsidTr="007E53C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4367,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83,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83,4</w:t>
            </w:r>
          </w:p>
        </w:tc>
      </w:tr>
      <w:tr w:rsidR="00493CEE" w:rsidRPr="00493CEE" w:rsidTr="007E53C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96,7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96,7</w:t>
            </w:r>
          </w:p>
        </w:tc>
      </w:tr>
      <w:tr w:rsidR="00493CEE" w:rsidRPr="00493CEE" w:rsidTr="00BB210B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учреждениях, нуждающимся в социальной </w:t>
            </w:r>
            <w:r w:rsidRPr="00493CEE">
              <w:rPr>
                <w:sz w:val="24"/>
                <w:szCs w:val="24"/>
              </w:rPr>
              <w:lastRenderedPageBreak/>
              <w:t>поддержке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7E53C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467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9</w:t>
            </w:r>
          </w:p>
        </w:tc>
      </w:tr>
      <w:tr w:rsidR="00493CEE" w:rsidRPr="00493CEE" w:rsidTr="007E53C4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2438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5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5,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9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2</w:t>
            </w:r>
          </w:p>
        </w:tc>
      </w:tr>
      <w:tr w:rsidR="00493CEE" w:rsidRPr="00493CEE" w:rsidTr="007E53C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,4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51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132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,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S32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S32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1,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70</w:t>
            </w:r>
          </w:p>
        </w:tc>
      </w:tr>
      <w:tr w:rsidR="00493CEE" w:rsidRPr="00493CEE" w:rsidTr="007E53C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</w:t>
            </w:r>
          </w:p>
        </w:tc>
      </w:tr>
      <w:tr w:rsidR="00493CEE" w:rsidRPr="00493CEE" w:rsidTr="007E53C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0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6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6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62</w:t>
            </w:r>
          </w:p>
        </w:tc>
      </w:tr>
      <w:tr w:rsidR="00493CEE" w:rsidRPr="00493CEE" w:rsidTr="007E53C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</w:tr>
      <w:tr w:rsidR="00493CEE" w:rsidRPr="00493CEE" w:rsidTr="007E53C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57,6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307,6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0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4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994,1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8994,1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,00</w:t>
            </w:r>
          </w:p>
        </w:tc>
      </w:tr>
      <w:tr w:rsidR="00493CEE" w:rsidRPr="00493CEE" w:rsidTr="007E53C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50</w:t>
            </w:r>
          </w:p>
        </w:tc>
      </w:tr>
      <w:tr w:rsidR="00493CEE" w:rsidRPr="00493CEE" w:rsidTr="007E53C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51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51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,1</w:t>
            </w:r>
          </w:p>
        </w:tc>
      </w:tr>
      <w:tr w:rsidR="00493CEE" w:rsidRPr="00493CEE" w:rsidTr="007E53C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99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99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34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981,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3,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95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88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588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774,4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,6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756,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7E53C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5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7E53C4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18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2 9 00 18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652</w:t>
            </w:r>
          </w:p>
        </w:tc>
      </w:tr>
      <w:tr w:rsidR="00493CEE" w:rsidRPr="00493CEE" w:rsidTr="007E53C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221,3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7E53C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16,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602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2 00 602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043,1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61,4</w:t>
            </w:r>
          </w:p>
        </w:tc>
      </w:tr>
      <w:tr w:rsidR="00493CEE" w:rsidRPr="00493CEE" w:rsidTr="007E53C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61,4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978,9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2,5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55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81,258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7E53C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30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251,258</w:t>
            </w:r>
          </w:p>
        </w:tc>
      </w:tr>
      <w:tr w:rsidR="00493CEE" w:rsidRPr="00493CEE" w:rsidTr="007E53C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000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14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80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546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1,258</w:t>
            </w:r>
          </w:p>
        </w:tc>
      </w:tr>
      <w:tr w:rsidR="00493CEE" w:rsidRPr="00493CEE" w:rsidTr="007E53C4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99 9 00 546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171,258</w:t>
            </w:r>
          </w:p>
        </w:tc>
      </w:tr>
      <w:tr w:rsidR="00493CEE" w:rsidRPr="00493CEE" w:rsidTr="007E53C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right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261054,558</w:t>
            </w:r>
          </w:p>
        </w:tc>
      </w:tr>
    </w:tbl>
    <w:p w:rsidR="009104BA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61CE1" w:rsidRDefault="00061CE1" w:rsidP="007E53C4">
      <w:pPr>
        <w:jc w:val="both"/>
        <w:rPr>
          <w:sz w:val="24"/>
          <w:szCs w:val="24"/>
        </w:rPr>
      </w:pPr>
    </w:p>
    <w:p w:rsidR="00B55824" w:rsidRDefault="00533510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55824">
        <w:rPr>
          <w:sz w:val="28"/>
          <w:szCs w:val="28"/>
        </w:rPr>
        <w:t>. Приложение 11 изложить в следующей редакции:</w:t>
      </w:r>
    </w:p>
    <w:p w:rsidR="00B55824" w:rsidRPr="00B55824" w:rsidRDefault="00453C09" w:rsidP="00B55824">
      <w:pPr>
        <w:ind w:left="4320" w:firstLine="72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="00B55824" w:rsidRPr="00B55824">
        <w:rPr>
          <w:caps/>
          <w:sz w:val="24"/>
          <w:szCs w:val="24"/>
        </w:rPr>
        <w:t>Приложение 1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</w:t>
      </w:r>
      <w:r w:rsidR="00911F09">
        <w:rPr>
          <w:sz w:val="24"/>
          <w:szCs w:val="24"/>
        </w:rPr>
        <w:t>ский район на 2020</w:t>
      </w:r>
      <w:r w:rsidRPr="00B55824">
        <w:rPr>
          <w:sz w:val="24"/>
          <w:szCs w:val="24"/>
        </w:rPr>
        <w:t xml:space="preserve"> год»</w:t>
      </w: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911F09" w:rsidRPr="00E10B6F" w:rsidRDefault="00911F09" w:rsidP="00911F09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911F09" w:rsidRPr="00911F09" w:rsidRDefault="00911F09" w:rsidP="00911F09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911F09">
        <w:rPr>
          <w:b/>
          <w:sz w:val="24"/>
          <w:szCs w:val="24"/>
        </w:rPr>
        <w:t xml:space="preserve">Распределение иных межбюджетных трансфертов </w:t>
      </w:r>
    </w:p>
    <w:p w:rsidR="00911F09" w:rsidRPr="00911F09" w:rsidRDefault="00911F09" w:rsidP="00911F09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911F09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911F09" w:rsidRPr="00911F09" w:rsidRDefault="00911F09" w:rsidP="00911F09">
      <w:pPr>
        <w:jc w:val="right"/>
        <w:rPr>
          <w:sz w:val="24"/>
          <w:szCs w:val="24"/>
        </w:rPr>
      </w:pPr>
      <w:r w:rsidRPr="00911F09">
        <w:rPr>
          <w:sz w:val="24"/>
          <w:szCs w:val="24"/>
        </w:rPr>
        <w:t>тыс. ру</w:t>
      </w:r>
      <w:r w:rsidRPr="00911F09">
        <w:rPr>
          <w:sz w:val="24"/>
          <w:szCs w:val="24"/>
        </w:rPr>
        <w:t>б</w:t>
      </w:r>
      <w:r w:rsidRPr="00911F09">
        <w:rPr>
          <w:sz w:val="24"/>
          <w:szCs w:val="24"/>
        </w:rPr>
        <w:t>лей</w:t>
      </w: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537"/>
        <w:gridCol w:w="851"/>
        <w:gridCol w:w="1417"/>
        <w:gridCol w:w="708"/>
        <w:gridCol w:w="2694"/>
        <w:gridCol w:w="709"/>
      </w:tblGrid>
      <w:tr w:rsidR="00911F09" w:rsidRPr="00911F09" w:rsidTr="00911F09">
        <w:tblPrEx>
          <w:tblCellMar>
            <w:top w:w="0" w:type="dxa"/>
            <w:bottom w:w="0" w:type="dxa"/>
          </w:tblCellMar>
        </w:tblPrEx>
        <w:trPr>
          <w:cantSplit/>
          <w:trHeight w:val="38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911F09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Наименование по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Участие в предупреж-дении и ликвидации последствий чрезвычай-ных ситуаций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911F09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 xml:space="preserve">Осуще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в области использо-вания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F09" w:rsidRPr="00911F09" w:rsidRDefault="00911F09" w:rsidP="00C03000">
            <w:pPr>
              <w:pStyle w:val="2"/>
              <w:ind w:left="113" w:right="113"/>
              <w:jc w:val="center"/>
              <w:rPr>
                <w:sz w:val="20"/>
              </w:rPr>
            </w:pPr>
            <w:r w:rsidRPr="00911F09">
              <w:rPr>
                <w:sz w:val="20"/>
              </w:rPr>
              <w:t>Утверждение правил землепользования и застройки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911F0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09" w:rsidRPr="00911F09" w:rsidRDefault="00911F09" w:rsidP="00911F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11F09">
              <w:rPr>
                <w:b/>
                <w:sz w:val="16"/>
                <w:szCs w:val="16"/>
              </w:rPr>
              <w:t>9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</w:t>
            </w:r>
            <w:r w:rsidR="00C0300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1F0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pacing w:val="-4"/>
                <w:sz w:val="24"/>
                <w:szCs w:val="24"/>
              </w:rPr>
            </w:pPr>
            <w:r w:rsidRPr="00911F0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4,5</w:t>
            </w:r>
          </w:p>
        </w:tc>
      </w:tr>
      <w:tr w:rsidR="00911F09" w:rsidRPr="00911F09" w:rsidTr="00911F0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9" w:rsidRPr="00911F09" w:rsidRDefault="00911F09" w:rsidP="00911F09">
            <w:pPr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F09" w:rsidRPr="00911F09" w:rsidRDefault="00911F09" w:rsidP="00911F09">
            <w:pPr>
              <w:jc w:val="center"/>
              <w:rPr>
                <w:sz w:val="24"/>
                <w:szCs w:val="24"/>
              </w:rPr>
            </w:pPr>
            <w:r w:rsidRPr="00911F09">
              <w:rPr>
                <w:sz w:val="24"/>
                <w:szCs w:val="24"/>
              </w:rPr>
              <w:t>22,5</w:t>
            </w:r>
          </w:p>
        </w:tc>
      </w:tr>
    </w:tbl>
    <w:p w:rsidR="00737AF3" w:rsidRPr="00737AF3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F06A9B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1F09">
        <w:rPr>
          <w:sz w:val="28"/>
          <w:szCs w:val="28"/>
        </w:rPr>
        <w:t xml:space="preserve"> апреля</w:t>
      </w:r>
      <w:r w:rsidR="00A44BD2" w:rsidRPr="00A44BD2">
        <w:rPr>
          <w:sz w:val="28"/>
          <w:szCs w:val="28"/>
        </w:rPr>
        <w:t xml:space="preserve"> 20</w:t>
      </w:r>
      <w:r w:rsidR="00911F09">
        <w:rPr>
          <w:sz w:val="28"/>
          <w:szCs w:val="28"/>
        </w:rPr>
        <w:t>20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№ </w:t>
      </w:r>
      <w:r w:rsidR="00DF78A6">
        <w:rPr>
          <w:sz w:val="28"/>
          <w:szCs w:val="28"/>
        </w:rPr>
        <w:t>6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3F3D99"/>
    <w:rsid w:val="00401A4C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C0C0B"/>
    <w:rsid w:val="007E2F13"/>
    <w:rsid w:val="007E53C4"/>
    <w:rsid w:val="007E581C"/>
    <w:rsid w:val="007F5A82"/>
    <w:rsid w:val="00820937"/>
    <w:rsid w:val="00830E27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907D63"/>
    <w:rsid w:val="009104BA"/>
    <w:rsid w:val="00911F09"/>
    <w:rsid w:val="00913A00"/>
    <w:rsid w:val="00922CAC"/>
    <w:rsid w:val="00936A72"/>
    <w:rsid w:val="00944E4D"/>
    <w:rsid w:val="00950B3A"/>
    <w:rsid w:val="00954A24"/>
    <w:rsid w:val="0096144D"/>
    <w:rsid w:val="009709CE"/>
    <w:rsid w:val="00971D88"/>
    <w:rsid w:val="009768D7"/>
    <w:rsid w:val="00977B42"/>
    <w:rsid w:val="00985BCE"/>
    <w:rsid w:val="00996F88"/>
    <w:rsid w:val="009A010E"/>
    <w:rsid w:val="009C3554"/>
    <w:rsid w:val="009D11AD"/>
    <w:rsid w:val="009D5827"/>
    <w:rsid w:val="009E45BA"/>
    <w:rsid w:val="009E62D4"/>
    <w:rsid w:val="009F2B02"/>
    <w:rsid w:val="00A066AF"/>
    <w:rsid w:val="00A12725"/>
    <w:rsid w:val="00A12FEE"/>
    <w:rsid w:val="00A20B8A"/>
    <w:rsid w:val="00A44BD2"/>
    <w:rsid w:val="00A512D0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C03000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0086"/>
    <w:rsid w:val="00C92DC2"/>
    <w:rsid w:val="00C95BF5"/>
    <w:rsid w:val="00C96F38"/>
    <w:rsid w:val="00CA1F2B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8A6"/>
    <w:rsid w:val="00DF7D32"/>
    <w:rsid w:val="00E03D05"/>
    <w:rsid w:val="00E31BC5"/>
    <w:rsid w:val="00E51D96"/>
    <w:rsid w:val="00E66A78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6A9B"/>
    <w:rsid w:val="00F0788C"/>
    <w:rsid w:val="00F30849"/>
    <w:rsid w:val="00F31FD6"/>
    <w:rsid w:val="00F324B9"/>
    <w:rsid w:val="00F474F7"/>
    <w:rsid w:val="00F55175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7FE9BA-4503-46EA-A754-2F74A79D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40B1-ECF6-47CE-BF8C-C16C2C7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774</Words>
  <Characters>64742</Characters>
  <Application>Microsoft Office Word</Application>
  <DocSecurity>0</DocSecurity>
  <Lines>53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0-04-14T02:57:00Z</cp:lastPrinted>
  <dcterms:created xsi:type="dcterms:W3CDTF">2020-04-14T07:28:00Z</dcterms:created>
  <dcterms:modified xsi:type="dcterms:W3CDTF">2020-04-14T07:28:00Z</dcterms:modified>
</cp:coreProperties>
</file>